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C7D3" w14:textId="7D91321C" w:rsidR="00D31CEE" w:rsidRDefault="00D31CEE" w:rsidP="007F10C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4401788"/>
      <w:r w:rsidRPr="00D31C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0"/>
    </w:p>
    <w:p w14:paraId="12435B9E" w14:textId="77777777" w:rsidR="007F10CF" w:rsidRPr="007F10CF" w:rsidRDefault="007F10CF" w:rsidP="007F10CF"/>
    <w:p w14:paraId="4321DDE9" w14:textId="77777777" w:rsidR="00D31CEE" w:rsidRPr="00AE64F7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bookmarkStart w:id="1" w:name="_Hlk98186019"/>
      <w:r w:rsidRPr="00AE64F7">
        <w:rPr>
          <w:rFonts w:ascii="Times New Roman" w:hAnsi="Times New Roman" w:cs="Times New Roman"/>
          <w:noProof/>
          <w:sz w:val="24"/>
          <w:szCs w:val="28"/>
        </w:rPr>
        <w:t xml:space="preserve">Anwar, L., Nasution, S. H., Sudirman, &amp; Susiswo. (2018). Proses Berpikir Mahasiswa Dalam Membuktikan Proposisi: Konseptualisasi-Gambar. </w:t>
      </w:r>
      <w:r w:rsidRPr="00AE64F7">
        <w:rPr>
          <w:rFonts w:ascii="Times New Roman" w:hAnsi="Times New Roman" w:cs="Times New Roman"/>
          <w:i/>
          <w:iCs/>
          <w:noProof/>
          <w:sz w:val="24"/>
          <w:szCs w:val="28"/>
        </w:rPr>
        <w:t>Jurnal Kajian Pembelajaran Matematika (JKPM)</w:t>
      </w:r>
      <w:r w:rsidRPr="00AE64F7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AE64F7">
        <w:rPr>
          <w:rFonts w:ascii="Times New Roman" w:hAnsi="Times New Roman" w:cs="Times New Roman"/>
          <w:i/>
          <w:iCs/>
          <w:noProof/>
          <w:sz w:val="24"/>
          <w:szCs w:val="28"/>
        </w:rPr>
        <w:t>2</w:t>
      </w:r>
      <w:r w:rsidRPr="00AE64F7">
        <w:rPr>
          <w:rFonts w:ascii="Times New Roman" w:hAnsi="Times New Roman" w:cs="Times New Roman"/>
          <w:noProof/>
          <w:sz w:val="24"/>
          <w:szCs w:val="28"/>
        </w:rPr>
        <w:t>(2), 46–56.</w:t>
      </w:r>
    </w:p>
    <w:p w14:paraId="054AFAE8" w14:textId="22F6B872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ia, F., &amp; Eka, L. F. (2018). </w:t>
      </w:r>
      <w:r w:rsidR="008676B3">
        <w:rPr>
          <w:rFonts w:ascii="Times New Roman" w:hAnsi="Times New Roman" w:cs="Times New Roman"/>
          <w:sz w:val="24"/>
          <w:szCs w:val="24"/>
        </w:rPr>
        <w:t xml:space="preserve">Metodologi Kualitatif </w:t>
      </w:r>
      <w:r>
        <w:rPr>
          <w:rFonts w:ascii="Times New Roman" w:hAnsi="Times New Roman" w:cs="Times New Roman"/>
          <w:sz w:val="24"/>
          <w:szCs w:val="24"/>
        </w:rPr>
        <w:t xml:space="preserve">“Grounded Theory.” </w:t>
      </w:r>
      <w:r>
        <w:rPr>
          <w:rFonts w:ascii="Times New Roman" w:hAnsi="Times New Roman" w:cs="Times New Roman"/>
          <w:i/>
          <w:iCs/>
          <w:sz w:val="24"/>
          <w:szCs w:val="24"/>
        </w:rPr>
        <w:t>Ilmiah Akuntansi Dan Bis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1), 1–19.</w:t>
      </w:r>
    </w:p>
    <w:p w14:paraId="43AF0BF2" w14:textId="77777777" w:rsidR="008676B3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Ariyanti, S., Warli, &amp; Rahayu, P. (2019). Profil Bayangan Konsep Siswa Dalam Memecahkan Masalah Matematika Ditinjau Dari Gaya Belajar.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Jurnal Riset Pembelajarn Matematika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(April), 19–36. </w:t>
      </w:r>
    </w:p>
    <w:p w14:paraId="28883FCB" w14:textId="6E0EAA7A" w:rsidR="00D31CEE" w:rsidRDefault="00D31CEE" w:rsidP="008676B3">
      <w:pPr>
        <w:widowControl w:val="0"/>
        <w:autoSpaceDE w:val="0"/>
        <w:autoSpaceDN w:val="0"/>
        <w:adjustRightInd w:val="0"/>
        <w:spacing w:before="120" w:after="0" w:line="240" w:lineRule="auto"/>
        <w:ind w:left="480" w:hanging="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t>http://journal.unirow.ac.id/index.php/jrpm/article/view/64</w:t>
      </w:r>
    </w:p>
    <w:p w14:paraId="0E041A5A" w14:textId="77777777" w:rsidR="00D31CEE" w:rsidRDefault="00D31CEE" w:rsidP="00D31CEE">
      <w:pPr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5C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ys, U. (2020). Analisis Kemampuan Komunikasi Matematika Siswa Ditinjau dari Gender. </w:t>
      </w:r>
      <w:r w:rsidRPr="00525C4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ARGYA: Jurnal Ilmiah Pendidikan Matematika</w:t>
      </w:r>
      <w:r w:rsidRPr="00525C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25C4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525C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5-29.</w:t>
      </w:r>
    </w:p>
    <w:p w14:paraId="4E73ACBC" w14:textId="0530C624" w:rsidR="00D31CEE" w:rsidRPr="00ED7072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, K., Siswa, I., Topik, P., Dan, P., Linier, P., &amp; Variabel, S. (2020b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ufal Asyqar Fatio, 2020 </w:t>
      </w:r>
      <w:r w:rsidR="008676B3">
        <w:rPr>
          <w:rFonts w:ascii="Times New Roman" w:hAnsi="Times New Roman" w:cs="Times New Roman"/>
          <w:i/>
          <w:iCs/>
          <w:sz w:val="24"/>
          <w:szCs w:val="24"/>
        </w:rPr>
        <w:t>Kajian Concept Image Siswa Pada Topik Persamaan Dan Pertidaksamaan Linier Satu Variab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niversitas Pendidikan Indonesia | repository.upi.edu | perpustakaan.upi.edu</w:t>
      </w:r>
      <w:r>
        <w:rPr>
          <w:rFonts w:ascii="Times New Roman" w:hAnsi="Times New Roman" w:cs="Times New Roman"/>
          <w:sz w:val="24"/>
          <w:szCs w:val="24"/>
        </w:rPr>
        <w:t>. 17–22.</w:t>
      </w:r>
    </w:p>
    <w:p w14:paraId="6FC12720" w14:textId="77777777" w:rsidR="008676B3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ta, P. W. C., &amp; Pujiastuti, H. (2020). Anallisis Kemampuan Pemecahan Masalah Matematika Ditinjau Dari Gender. </w:t>
      </w:r>
      <w:r>
        <w:rPr>
          <w:rFonts w:ascii="Times New Roman" w:hAnsi="Times New Roman" w:cs="Times New Roman"/>
          <w:i/>
          <w:iCs/>
          <w:sz w:val="24"/>
          <w:szCs w:val="24"/>
        </w:rPr>
        <w:t>Kreano, Jurnal Matematika Kreatif-Inov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1), 110–117.</w:t>
      </w:r>
    </w:p>
    <w:p w14:paraId="46B6916C" w14:textId="3B2E06A1" w:rsidR="00D31CEE" w:rsidRDefault="00D31CEE" w:rsidP="008676B3">
      <w:pPr>
        <w:widowControl w:val="0"/>
        <w:autoSpaceDE w:val="0"/>
        <w:autoSpaceDN w:val="0"/>
        <w:adjustRightInd w:val="0"/>
        <w:spacing w:before="120" w:after="0" w:line="240" w:lineRule="auto"/>
        <w:ind w:left="480" w:hanging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ttps://doi.org/10.15294/kreano.v11i1.23601</w:t>
      </w:r>
    </w:p>
    <w:p w14:paraId="64F5B001" w14:textId="77777777" w:rsidR="00D31CEE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wita, R., &amp; Kusumah, Y. S. (2018). Peningkatan Kemampuan Komunikasi Matematis Siswa Melalui Model Pembelajaran CORE dengan Pendekatan Scientific. </w:t>
      </w:r>
      <w:r>
        <w:rPr>
          <w:rFonts w:ascii="Times New Roman" w:hAnsi="Times New Roman" w:cs="Times New Roman"/>
          <w:i/>
          <w:iCs/>
          <w:sz w:val="24"/>
          <w:szCs w:val="24"/>
        </w:rPr>
        <w:t>Edumatika : Jurnal Riset Pendidikan Matema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1), 35. https://doi.org/10.32939/ejrpm.v1i1.220</w:t>
      </w:r>
    </w:p>
    <w:p w14:paraId="406DF30D" w14:textId="77777777" w:rsidR="00D31CEE" w:rsidRPr="00DD5FF5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, R. S., Sundayana, R., &amp; Nuraeni, R. (2020). Perbedaan Peningkatan Kemampuan Komunikasi Matematis dan Self-Confidence antara Siswa yang Mendapatkan DL dan PBL. </w:t>
      </w:r>
      <w:r>
        <w:rPr>
          <w:rFonts w:ascii="Times New Roman" w:hAnsi="Times New Roman" w:cs="Times New Roman"/>
          <w:i/>
          <w:iCs/>
          <w:sz w:val="24"/>
          <w:szCs w:val="24"/>
        </w:rPr>
        <w:t>Mosharafa: Jurnal Pendidikan Matema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3), 463–474. https://doi.org/10.31980/mosharafa.v9i3.830</w:t>
      </w:r>
    </w:p>
    <w:p w14:paraId="551207A6" w14:textId="77777777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Diana, P., Marethi, I., &amp; Pamungkas, A. S. (2020). Kemampuan Pemahaman Konsep Matematis Siswa: Ditinjau dari Kategori Kecemasan Matematik.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SJME (Supremum Journal of Mathematics Education)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D5FF5">
        <w:rPr>
          <w:rFonts w:ascii="Times New Roman" w:hAnsi="Times New Roman" w:cs="Times New Roman"/>
          <w:noProof/>
          <w:sz w:val="24"/>
          <w:szCs w:val="24"/>
        </w:rPr>
        <w:t>(1), 24. https://doi.org/10.35706/sjme.v4i1.2033</w:t>
      </w:r>
    </w:p>
    <w:p w14:paraId="432F0037" w14:textId="77777777" w:rsidR="008676B3" w:rsidRDefault="00D31CEE" w:rsidP="003925A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, A. (2020). Analisis Kemampuan Komunikasi Matematis Siswa Melalui Model Sscs Problem Solving Dengan Metode Hypnoteaching. </w:t>
      </w:r>
      <w:r>
        <w:rPr>
          <w:rFonts w:ascii="Times New Roman" w:hAnsi="Times New Roman" w:cs="Times New Roman"/>
          <w:i/>
          <w:iCs/>
          <w:sz w:val="24"/>
          <w:szCs w:val="24"/>
        </w:rPr>
        <w:t>Supermat (Jurnal Pendidikan Matematik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(1), 1–15. </w:t>
      </w:r>
    </w:p>
    <w:p w14:paraId="79028777" w14:textId="3E07A2C4" w:rsidR="007F10CF" w:rsidRPr="00DD5FF5" w:rsidRDefault="00D31CEE" w:rsidP="006B29B3">
      <w:pPr>
        <w:widowControl w:val="0"/>
        <w:autoSpaceDE w:val="0"/>
        <w:autoSpaceDN w:val="0"/>
        <w:adjustRightInd w:val="0"/>
        <w:spacing w:after="0" w:line="360" w:lineRule="auto"/>
        <w:ind w:left="480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doi.org/10.33627/sm.v4i1.339</w:t>
      </w:r>
    </w:p>
    <w:p w14:paraId="642B7452" w14:textId="4B0681E1" w:rsidR="00D31CEE" w:rsidRDefault="00D31CEE" w:rsidP="006B29B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132146059"/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Fatio, N. A. (2020). </w:t>
      </w:r>
      <w:r w:rsidR="008676B3"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ajian Concept Image Siswa Pada Topik Persamaan Dan </w:t>
      </w:r>
      <w:r w:rsidR="008676B3"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Pertidaksamaan Linier Satu Variabel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Universitas Pendidikan Indonesia | repository.upi.edu | perpustakaan.upi.edu</w:t>
      </w:r>
      <w:r w:rsidRPr="00DD5FF5">
        <w:rPr>
          <w:rFonts w:ascii="Times New Roman" w:hAnsi="Times New Roman" w:cs="Times New Roman"/>
          <w:noProof/>
          <w:sz w:val="24"/>
          <w:szCs w:val="24"/>
        </w:rPr>
        <w:t>. 1–8.</w:t>
      </w:r>
    </w:p>
    <w:bookmarkEnd w:id="2"/>
    <w:p w14:paraId="721A4D2C" w14:textId="77777777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40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riyani, T. I. (2019). </w:t>
      </w:r>
      <w:r w:rsidRPr="0033409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 Pembelajaran Matematika Realistik Terhadap Peningkatan Kemampuan Komunikasi Matematis Siswa Dalam Penyelesaian Soal Cerita Pada Pokok Bahasan Aritmatika Sosial Semester Genap Kelas Vii Smpn 2 Kepohbaru Tahun Pelajaran 2018/2019</w:t>
      </w:r>
      <w:r w:rsidRPr="003340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Ikip Pgri Bojonegoro).</w:t>
      </w:r>
    </w:p>
    <w:p w14:paraId="760F7396" w14:textId="1DC6E9D9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97930">
        <w:rPr>
          <w:rFonts w:ascii="Times New Roman" w:hAnsi="Times New Roman" w:cs="Times New Roman"/>
          <w:noProof/>
          <w:sz w:val="24"/>
          <w:szCs w:val="24"/>
        </w:rPr>
        <w:t xml:space="preserve">Glaser, G., &amp; Strauss, L. . (2006). </w:t>
      </w:r>
      <w:r w:rsidRPr="00F97930">
        <w:rPr>
          <w:rFonts w:ascii="Times New Roman" w:hAnsi="Times New Roman" w:cs="Times New Roman"/>
          <w:i/>
          <w:iCs/>
          <w:noProof/>
          <w:sz w:val="24"/>
          <w:szCs w:val="24"/>
        </w:rPr>
        <w:t>Grounded Theory</w:t>
      </w:r>
      <w:r w:rsidRPr="00F97930">
        <w:rPr>
          <w:rFonts w:ascii="Times New Roman" w:hAnsi="Times New Roman" w:cs="Times New Roman"/>
          <w:noProof/>
          <w:sz w:val="24"/>
          <w:szCs w:val="24"/>
        </w:rPr>
        <w:t>.</w:t>
      </w:r>
      <w:r w:rsidR="000656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5674">
        <w:rPr>
          <w:rFonts w:ascii="Times New Roman" w:hAnsi="Times New Roman" w:cs="Times New Roman"/>
          <w:i/>
          <w:iCs/>
          <w:noProof/>
          <w:sz w:val="24"/>
          <w:szCs w:val="24"/>
        </w:rPr>
        <w:t>Aldine Transaction, A Division Transaction of Publisher New Burnwick (U.S.A) and London (U.K).</w:t>
      </w:r>
      <w:r w:rsidR="00065674">
        <w:rPr>
          <w:rFonts w:ascii="Times New Roman" w:hAnsi="Times New Roman" w:cs="Times New Roman"/>
          <w:noProof/>
          <w:sz w:val="24"/>
          <w:szCs w:val="24"/>
        </w:rPr>
        <w:t>1-284.</w:t>
      </w:r>
    </w:p>
    <w:p w14:paraId="226898D4" w14:textId="2B3E8F5E" w:rsidR="00D31CEE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8"/>
        </w:rPr>
      </w:pPr>
      <w:r w:rsidRPr="00D566E0">
        <w:rPr>
          <w:rFonts w:ascii="Times New Roman" w:hAnsi="Times New Roman" w:cs="Times New Roman"/>
          <w:noProof/>
          <w:sz w:val="24"/>
          <w:szCs w:val="28"/>
        </w:rPr>
        <w:t xml:space="preserve">Glaser, G., Strauss, L. A., Mills, J., Bonner, A., &amp; Francis, K. (2006). The Development of Constructivist Grounded Theory. </w:t>
      </w:r>
      <w:r w:rsidRPr="00D566E0">
        <w:rPr>
          <w:rFonts w:ascii="Times New Roman" w:hAnsi="Times New Roman" w:cs="Times New Roman"/>
          <w:i/>
          <w:iCs/>
          <w:noProof/>
          <w:sz w:val="24"/>
          <w:szCs w:val="28"/>
        </w:rPr>
        <w:t>International Journal of Qualitative Methods</w:t>
      </w:r>
      <w:r w:rsidRPr="00D566E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D566E0">
        <w:rPr>
          <w:rFonts w:ascii="Times New Roman" w:hAnsi="Times New Roman" w:cs="Times New Roman"/>
          <w:i/>
          <w:iCs/>
          <w:noProof/>
          <w:sz w:val="24"/>
          <w:szCs w:val="28"/>
        </w:rPr>
        <w:t>5</w:t>
      </w:r>
      <w:r w:rsidRPr="00D566E0">
        <w:rPr>
          <w:rFonts w:ascii="Times New Roman" w:hAnsi="Times New Roman" w:cs="Times New Roman"/>
          <w:noProof/>
          <w:sz w:val="24"/>
          <w:szCs w:val="28"/>
        </w:rPr>
        <w:t>(1), 25–35. https://doi.org/10.1177/160940690600500103</w:t>
      </w:r>
    </w:p>
    <w:p w14:paraId="1A0ED3B4" w14:textId="3BEAAD82" w:rsidR="00065674" w:rsidRDefault="00065674" w:rsidP="0006567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065674">
        <w:rPr>
          <w:rFonts w:ascii="Times New Roman" w:hAnsi="Times New Roman" w:cs="Times New Roman"/>
          <w:noProof/>
          <w:sz w:val="24"/>
          <w:szCs w:val="28"/>
        </w:rPr>
        <w:t>Handscomb, K. (2006).</w:t>
      </w:r>
      <w:r w:rsidR="003E6244">
        <w:rPr>
          <w:rFonts w:ascii="Times New Roman" w:hAnsi="Times New Roman" w:cs="Times New Roman"/>
          <w:noProof/>
          <w:sz w:val="24"/>
          <w:szCs w:val="28"/>
        </w:rPr>
        <w:t xml:space="preserve"> Principles of Conceptualization For Image-Based Reasoning in Geometry </w:t>
      </w:r>
      <w:r w:rsidRPr="00065674">
        <w:rPr>
          <w:rFonts w:ascii="Times New Roman" w:hAnsi="Times New Roman" w:cs="Times New Roman"/>
          <w:noProof/>
          <w:sz w:val="24"/>
          <w:szCs w:val="28"/>
        </w:rPr>
        <w:t xml:space="preserve">. The principles of conceptualization are a proposed framework for understanding geometric. </w:t>
      </w:r>
      <w:r w:rsidRPr="00065674">
        <w:rPr>
          <w:rFonts w:ascii="Times New Roman" w:hAnsi="Times New Roman" w:cs="Times New Roman"/>
          <w:i/>
          <w:iCs/>
          <w:noProof/>
          <w:sz w:val="24"/>
          <w:szCs w:val="28"/>
        </w:rPr>
        <w:t>Educational Studies</w:t>
      </w:r>
      <w:r w:rsidRPr="00065674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065674">
        <w:rPr>
          <w:rFonts w:ascii="Times New Roman" w:hAnsi="Times New Roman" w:cs="Times New Roman"/>
          <w:i/>
          <w:iCs/>
          <w:noProof/>
          <w:sz w:val="24"/>
          <w:szCs w:val="28"/>
        </w:rPr>
        <w:t>2</w:t>
      </w:r>
      <w:r w:rsidRPr="00065674">
        <w:rPr>
          <w:rFonts w:ascii="Times New Roman" w:hAnsi="Times New Roman" w:cs="Times New Roman"/>
          <w:noProof/>
          <w:sz w:val="24"/>
          <w:szCs w:val="28"/>
        </w:rPr>
        <w:t>, 418–420.</w:t>
      </w:r>
    </w:p>
    <w:p w14:paraId="1F19F9DF" w14:textId="77777777" w:rsidR="003925AB" w:rsidRPr="00D43522" w:rsidRDefault="003925AB" w:rsidP="00241D1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52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4352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43522">
        <w:rPr>
          <w:rFonts w:ascii="Times New Roman" w:hAnsi="Times New Roman" w:cs="Times New Roman"/>
          <w:sz w:val="24"/>
          <w:szCs w:val="24"/>
        </w:rPr>
        <w:fldChar w:fldCharType="separate"/>
      </w:r>
      <w:r w:rsidRPr="00D43522">
        <w:rPr>
          <w:rFonts w:ascii="Times New Roman" w:hAnsi="Times New Roman" w:cs="Times New Roman"/>
          <w:noProof/>
          <w:sz w:val="24"/>
          <w:szCs w:val="28"/>
        </w:rPr>
        <w:t xml:space="preserve">Hyun Suk, C., Chang, K. M., &amp; Bongju, L. (2022). An analysis on concept definition and concept image on quadrangle of middle and high school students. </w:t>
      </w:r>
      <w:r w:rsidRPr="00D43522">
        <w:rPr>
          <w:rFonts w:ascii="Times New Roman" w:hAnsi="Times New Roman" w:cs="Times New Roman"/>
          <w:i/>
          <w:iCs/>
          <w:noProof/>
          <w:sz w:val="24"/>
          <w:szCs w:val="28"/>
        </w:rPr>
        <w:t>The Mathematical Education</w:t>
      </w:r>
      <w:r w:rsidRPr="00D43522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D43522">
        <w:rPr>
          <w:rFonts w:ascii="Times New Roman" w:hAnsi="Times New Roman" w:cs="Times New Roman"/>
          <w:i/>
          <w:iCs/>
          <w:noProof/>
          <w:sz w:val="24"/>
          <w:szCs w:val="28"/>
        </w:rPr>
        <w:t>61</w:t>
      </w:r>
      <w:r w:rsidRPr="00D43522">
        <w:rPr>
          <w:rFonts w:ascii="Times New Roman" w:hAnsi="Times New Roman" w:cs="Times New Roman"/>
          <w:noProof/>
          <w:sz w:val="24"/>
          <w:szCs w:val="28"/>
        </w:rPr>
        <w:t>(2), 323–338.</w:t>
      </w:r>
    </w:p>
    <w:p w14:paraId="350F180A" w14:textId="4293A95E" w:rsidR="003925AB" w:rsidRPr="00065674" w:rsidRDefault="003925AB" w:rsidP="00241D1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8E4206" w14:textId="77777777" w:rsidR="00D31CEE" w:rsidRPr="00DD5FF5" w:rsidRDefault="00D31CEE" w:rsidP="00241D1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, B. A. B., Penelitian, H., &amp; Pembahasan, D. A. N. (2012). </w:t>
      </w:r>
      <w:r>
        <w:rPr>
          <w:rFonts w:ascii="Times New Roman" w:hAnsi="Times New Roman" w:cs="Times New Roman"/>
          <w:i/>
          <w:iCs/>
          <w:sz w:val="24"/>
          <w:szCs w:val="24"/>
        </w:rPr>
        <w:t>Agi Nugraha , 2013 Pembelajaran Matematika Melalui Metode Personalized System Of Instruction (PSI) Untuk Meningkatkan Kemampuan Komunikasi Matematis Siswa SMP Universitas Pendidikan Indonesia | repository.upi.edu</w:t>
      </w:r>
      <w:r>
        <w:rPr>
          <w:rFonts w:ascii="Times New Roman" w:hAnsi="Times New Roman" w:cs="Times New Roman"/>
          <w:sz w:val="24"/>
          <w:szCs w:val="24"/>
        </w:rPr>
        <w:t>. 49–75</w:t>
      </w:r>
    </w:p>
    <w:p w14:paraId="4487B29A" w14:textId="5544632F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Jatisunda, M. G. (2021). </w:t>
      </w:r>
      <w:r w:rsidR="009D3CE6"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Concept Image-Concept Definition Siswa Dan Implikasinya</w:t>
      </w:r>
      <w:r w:rsidR="009D3CE6" w:rsidRPr="00DD5FF5">
        <w:rPr>
          <w:rFonts w:ascii="Times New Roman" w:hAnsi="Times New Roman" w:cs="Times New Roman"/>
          <w:noProof/>
          <w:sz w:val="24"/>
          <w:szCs w:val="24"/>
        </w:rPr>
        <w:t>.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3CE6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Pendidikan, FKIP UNMA 2021, System Thinking Skill dalam Upaya Transformasi Pembelajaran Di Era Society 5.0.</w:t>
      </w:r>
      <w:r w:rsidRPr="00DD5FF5">
        <w:rPr>
          <w:rFonts w:ascii="Times New Roman" w:hAnsi="Times New Roman" w:cs="Times New Roman"/>
          <w:noProof/>
          <w:sz w:val="24"/>
          <w:szCs w:val="24"/>
        </w:rPr>
        <w:t>751–755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DB904B" w14:textId="77777777" w:rsidR="00D31CEE" w:rsidRPr="00174F53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3" w:name="_Hlk132146313"/>
      <w:r w:rsidRPr="00174F53">
        <w:rPr>
          <w:rFonts w:ascii="Times New Roman" w:hAnsi="Times New Roman" w:cs="Times New Roman"/>
          <w:sz w:val="24"/>
          <w:szCs w:val="24"/>
        </w:rPr>
        <w:t>Jones, M., &amp; Alony, I. (2011). Guiding the use grounded theory in doctoral studies—An example from the Australian film industry. International Journal of Doctoral Studies, 6</w:t>
      </w:r>
      <w:r>
        <w:rPr>
          <w:rFonts w:ascii="Times New Roman" w:hAnsi="Times New Roman" w:cs="Times New Roman"/>
          <w:sz w:val="24"/>
          <w:szCs w:val="24"/>
        </w:rPr>
        <w:t>(January)</w:t>
      </w:r>
      <w:r w:rsidRPr="00174F53">
        <w:rPr>
          <w:rFonts w:ascii="Times New Roman" w:hAnsi="Times New Roman" w:cs="Times New Roman"/>
          <w:sz w:val="24"/>
          <w:szCs w:val="24"/>
        </w:rPr>
        <w:t>, 95–114. https://doi .org/10.28945/1429</w:t>
      </w:r>
    </w:p>
    <w:bookmarkEnd w:id="3"/>
    <w:p w14:paraId="163B58A0" w14:textId="3DDB4019" w:rsidR="00D31CEE" w:rsidRDefault="00D31CEE" w:rsidP="00D31CEE">
      <w:pPr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0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itel, C. (Ed.). (1998). </w:t>
      </w:r>
      <w:r w:rsidRPr="007A20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Justice and Mathematics Education: Gender, Class, Ethnicity, and the Politics of Schooling; International Organisation of Women and Mathematics Education (IOWME)</w:t>
      </w:r>
      <w:r w:rsidRPr="007A20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Freie Universität Berlin.</w:t>
      </w:r>
    </w:p>
    <w:p w14:paraId="1F36C8E4" w14:textId="4CF0EAA1" w:rsidR="00A042BF" w:rsidRPr="00A042BF" w:rsidRDefault="00A042BF" w:rsidP="00A042B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042BF">
        <w:rPr>
          <w:rFonts w:ascii="Times New Roman" w:hAnsi="Times New Roman" w:cs="Times New Roman"/>
          <w:noProof/>
          <w:sz w:val="24"/>
          <w:szCs w:val="28"/>
        </w:rPr>
        <w:t xml:space="preserve">Laila, H. T., &amp; Harefa, D. (2021). Hubungan Kemampuan Pemecahan Masalah Matematis Dengan Kemampuan Komunikasi Matematik Siswa. </w:t>
      </w:r>
      <w:r w:rsidRPr="00A042BF">
        <w:rPr>
          <w:rFonts w:ascii="Times New Roman" w:hAnsi="Times New Roman" w:cs="Times New Roman"/>
          <w:i/>
          <w:iCs/>
          <w:noProof/>
          <w:sz w:val="24"/>
          <w:szCs w:val="28"/>
        </w:rPr>
        <w:t>AKSARA: Jurnal Ilmu Pendidikan Formal</w:t>
      </w:r>
      <w:r w:rsidRPr="00A042BF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A042BF">
        <w:rPr>
          <w:rFonts w:ascii="Times New Roman" w:hAnsi="Times New Roman" w:cs="Times New Roman"/>
          <w:i/>
          <w:iCs/>
          <w:noProof/>
          <w:sz w:val="24"/>
          <w:szCs w:val="28"/>
        </w:rPr>
        <w:t>07</w:t>
      </w:r>
      <w:r w:rsidRPr="00A042BF">
        <w:rPr>
          <w:rFonts w:ascii="Times New Roman" w:hAnsi="Times New Roman" w:cs="Times New Roman"/>
          <w:noProof/>
          <w:sz w:val="24"/>
          <w:szCs w:val="28"/>
        </w:rPr>
        <w:t>, 463–474.</w:t>
      </w:r>
    </w:p>
    <w:p w14:paraId="59E7E63F" w14:textId="5009BA23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Maulida, L., Concept, K., Pada, I., Sistem, M., Linear, P., Variabel, D. U. A., &amp; Pendidikan, U. (2018). </w:t>
      </w:r>
      <w:r w:rsidR="00A042BF"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Kajian Concept Image Pada Materi Variabel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Universitas Pendidikan Indonesia | repository . upi . edu Universitas Pendidikan Indonesia | repository . upi . edu | perpustakaan . upi . edu</w:t>
      </w:r>
      <w:r w:rsidRPr="00DD5FF5">
        <w:rPr>
          <w:rFonts w:ascii="Times New Roman" w:hAnsi="Times New Roman" w:cs="Times New Roman"/>
          <w:noProof/>
          <w:sz w:val="24"/>
          <w:szCs w:val="24"/>
        </w:rPr>
        <w:t>. 1–7.</w:t>
      </w:r>
    </w:p>
    <w:p w14:paraId="3078F7E6" w14:textId="77777777" w:rsidR="00D31CEE" w:rsidRPr="00294D85" w:rsidRDefault="00D31CEE" w:rsidP="00D31C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2D001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2D001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D0012">
        <w:rPr>
          <w:rFonts w:ascii="Times New Roman" w:hAnsi="Times New Roman" w:cs="Times New Roman"/>
          <w:sz w:val="24"/>
          <w:szCs w:val="24"/>
        </w:rPr>
        <w:fldChar w:fldCharType="separate"/>
      </w:r>
      <w:r w:rsidRPr="002D0012">
        <w:rPr>
          <w:rFonts w:ascii="Times New Roman" w:hAnsi="Times New Roman" w:cs="Times New Roman"/>
          <w:noProof/>
          <w:sz w:val="24"/>
          <w:szCs w:val="28"/>
        </w:rPr>
        <w:t xml:space="preserve">Misu, L., Hasnawati, &amp; Busnawir. (2020). Menelusuri Kognisi Mahasiswa Tentang Concept Definition Dan Concept Image Dalam Mendefinisikan Konsep Matematika. </w:t>
      </w:r>
      <w:r w:rsidRPr="002D0012">
        <w:rPr>
          <w:rFonts w:ascii="Times New Roman" w:hAnsi="Times New Roman" w:cs="Times New Roman"/>
          <w:i/>
          <w:iCs/>
          <w:noProof/>
          <w:sz w:val="24"/>
          <w:szCs w:val="28"/>
        </w:rPr>
        <w:t>Jurnal Penelitian Pendidikan Matematika</w:t>
      </w:r>
      <w:r w:rsidRPr="002D0012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2D0012">
        <w:rPr>
          <w:rFonts w:ascii="Times New Roman" w:hAnsi="Times New Roman" w:cs="Times New Roman"/>
          <w:i/>
          <w:iCs/>
          <w:noProof/>
          <w:sz w:val="24"/>
          <w:szCs w:val="28"/>
        </w:rPr>
        <w:t>8</w:t>
      </w:r>
      <w:r w:rsidRPr="002D0012">
        <w:rPr>
          <w:rFonts w:ascii="Times New Roman" w:hAnsi="Times New Roman" w:cs="Times New Roman"/>
          <w:noProof/>
          <w:sz w:val="24"/>
          <w:szCs w:val="28"/>
        </w:rPr>
        <w:t>(1), 29–38. http://dx.doi.org/10.36709/jppm.v8i1.11401</w:t>
      </w:r>
      <w:r>
        <w:rPr>
          <w:rFonts w:ascii="Times New Roman" w:hAnsi="Times New Roman" w:cs="Times New Roman"/>
          <w:noProof/>
          <w:sz w:val="24"/>
          <w:szCs w:val="28"/>
        </w:rPr>
        <w:t>.</w:t>
      </w:r>
    </w:p>
    <w:p w14:paraId="2BCAF372" w14:textId="77777777" w:rsidR="00D31CEE" w:rsidRPr="00294D85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4D85">
        <w:rPr>
          <w:rFonts w:ascii="Times New Roman" w:hAnsi="Times New Roman" w:cs="Times New Roman"/>
          <w:noProof/>
          <w:sz w:val="24"/>
          <w:szCs w:val="28"/>
        </w:rPr>
        <w:t xml:space="preserve">Miyazaki, M., Fujita, T., &amp; Jones, K. (2017). Students’ understanding of the structure of deductive proof. </w:t>
      </w:r>
      <w:r w:rsidRPr="00294D85">
        <w:rPr>
          <w:rFonts w:ascii="Times New Roman" w:hAnsi="Times New Roman" w:cs="Times New Roman"/>
          <w:i/>
          <w:iCs/>
          <w:noProof/>
          <w:sz w:val="24"/>
          <w:szCs w:val="28"/>
        </w:rPr>
        <w:t>Educational Studies in Mathematics</w:t>
      </w:r>
      <w:r w:rsidRPr="00294D85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294D85">
        <w:rPr>
          <w:rFonts w:ascii="Times New Roman" w:hAnsi="Times New Roman" w:cs="Times New Roman"/>
          <w:i/>
          <w:iCs/>
          <w:noProof/>
          <w:sz w:val="24"/>
          <w:szCs w:val="28"/>
        </w:rPr>
        <w:t>94</w:t>
      </w:r>
      <w:r w:rsidRPr="00294D85">
        <w:rPr>
          <w:rFonts w:ascii="Times New Roman" w:hAnsi="Times New Roman" w:cs="Times New Roman"/>
          <w:noProof/>
          <w:sz w:val="24"/>
          <w:szCs w:val="28"/>
        </w:rPr>
        <w:t>(2), 223–239. https://doi.org/10.1007/s10649-016-9720-9</w:t>
      </w:r>
    </w:p>
    <w:p w14:paraId="23EA1B6E" w14:textId="562DEC28" w:rsidR="00D31CEE" w:rsidRDefault="00D31CEE" w:rsidP="00D31C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2146160"/>
      <w:r>
        <w:rPr>
          <w:rFonts w:ascii="Times New Roman" w:hAnsi="Times New Roman" w:cs="Times New Roman"/>
          <w:sz w:val="24"/>
          <w:szCs w:val="24"/>
        </w:rPr>
        <w:t>Mujib, A. (2021). Kesulitan Mahasiswa Dalam Pembuktian Matematis: Problem Matematika Diskrit.</w:t>
      </w:r>
      <w:r w:rsidR="00640DBF">
        <w:rPr>
          <w:rFonts w:ascii="Times New Roman" w:hAnsi="Times New Roman" w:cs="Times New Roman"/>
          <w:i/>
          <w:iCs/>
          <w:sz w:val="24"/>
          <w:szCs w:val="24"/>
        </w:rPr>
        <w:t>Jurnal MathEducation Nusant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="00640DBF">
        <w:rPr>
          <w:rFonts w:ascii="Times New Roman" w:hAnsi="Times New Roman" w:cs="Times New Roman"/>
          <w:sz w:val="24"/>
          <w:szCs w:val="24"/>
        </w:rPr>
        <w:t>51-5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3AC98E27" w14:textId="36D2D5A1" w:rsidR="00647EDA" w:rsidRDefault="00647EDA" w:rsidP="00D31C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C011E">
        <w:rPr>
          <w:rFonts w:ascii="Times New Roman" w:hAnsi="Times New Roman" w:cs="Times New Roman"/>
          <w:noProof/>
          <w:sz w:val="24"/>
          <w:szCs w:val="24"/>
        </w:rPr>
        <w:t xml:space="preserve">Nardi, E. (1996). </w:t>
      </w:r>
      <w:r w:rsidRPr="004C011E">
        <w:rPr>
          <w:rFonts w:ascii="Times New Roman" w:hAnsi="Times New Roman" w:cs="Times New Roman"/>
          <w:i/>
          <w:iCs/>
          <w:noProof/>
          <w:sz w:val="24"/>
          <w:szCs w:val="24"/>
        </w:rPr>
        <w:t>The Novice Mathematician’s Encounter With Mathematical Abstraction: Tensions in Concept-Image Construction and Formalisation</w:t>
      </w:r>
      <w:r w:rsidRPr="004C011E">
        <w:rPr>
          <w:rFonts w:ascii="Times New Roman" w:hAnsi="Times New Roman" w:cs="Times New Roman"/>
          <w:noProof/>
          <w:sz w:val="24"/>
          <w:szCs w:val="24"/>
        </w:rPr>
        <w:t xml:space="preserve"> (pp. 1–434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2B1B95" w14:textId="77777777" w:rsidR="00D31CEE" w:rsidRDefault="00D31CEE" w:rsidP="00D31C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6D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</w:t>
      </w:r>
      <w:r w:rsidRPr="000A6D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, M. (2012). </w:t>
      </w:r>
      <w:r w:rsidRPr="000A6D4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 Strategi Pembelajaran dan Kemampuan Penalaran Formal Terhadap Hasil Belajar Matematika Siswa Sekolah Menengah Atas (SWASTA) Al Ulum Medan</w:t>
      </w:r>
      <w:r w:rsidRPr="000A6D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MED).</w:t>
      </w:r>
    </w:p>
    <w:p w14:paraId="6BD25FE9" w14:textId="77777777" w:rsidR="00A042BF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2146189"/>
      <w:r>
        <w:rPr>
          <w:rFonts w:ascii="Times New Roman" w:hAnsi="Times New Roman" w:cs="Times New Roman"/>
          <w:sz w:val="24"/>
          <w:szCs w:val="24"/>
        </w:rPr>
        <w:t xml:space="preserve">Nugraha, T. H., &amp; Pujiastuti, H. (2019). Analisis Kemampuan Komunikasi Matematis Siswa Berdasarkan Perbedaan Gender. </w:t>
      </w:r>
      <w:r>
        <w:rPr>
          <w:rFonts w:ascii="Times New Roman" w:hAnsi="Times New Roman" w:cs="Times New Roman"/>
          <w:i/>
          <w:iCs/>
          <w:sz w:val="24"/>
          <w:szCs w:val="24"/>
        </w:rPr>
        <w:t>Edumatica : Jurnal Pendidikan Matema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(1), 1–7. </w:t>
      </w:r>
    </w:p>
    <w:p w14:paraId="7BCE0E0C" w14:textId="2036A7DC" w:rsidR="00D31CEE" w:rsidRPr="008E634E" w:rsidRDefault="00D31CEE" w:rsidP="00A042BF">
      <w:pPr>
        <w:widowControl w:val="0"/>
        <w:autoSpaceDE w:val="0"/>
        <w:autoSpaceDN w:val="0"/>
        <w:adjustRightInd w:val="0"/>
        <w:spacing w:before="120" w:after="0" w:line="240" w:lineRule="auto"/>
        <w:ind w:left="480" w:hanging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doi.org/10.22437/edumatica.v9i1.5880</w:t>
      </w:r>
    </w:p>
    <w:bookmarkEnd w:id="5"/>
    <w:p w14:paraId="56B02486" w14:textId="5045BA3F" w:rsidR="00EE5BF2" w:rsidRPr="00EE5BF2" w:rsidRDefault="00D31CEE" w:rsidP="00EE5BF2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wahyu, B., Tatag, Y. E. ., &amp; Suwarsono, S. (2016). Bayangan Konsep (Concept Image) Mahasiswa pada Konsep Kombinasi Ditinjau dari Perbedaan Gender dan Kemampuan Matematika. </w:t>
      </w:r>
      <w:r>
        <w:rPr>
          <w:rFonts w:ascii="Times New Roman" w:hAnsi="Times New Roman" w:cs="Times New Roman"/>
          <w:i/>
          <w:iCs/>
          <w:sz w:val="24"/>
          <w:szCs w:val="24"/>
        </w:rPr>
        <w:t>Kreano, Jurnal Matematika Kreatif-Inov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2), 153–162. https://doi.org/10.15294/kreano.v7i2.5901</w:t>
      </w:r>
      <w:r w:rsidR="00EE5BF2">
        <w:rPr>
          <w:rFonts w:ascii="Times New Roman" w:hAnsi="Times New Roman" w:cs="Times New Roman"/>
          <w:sz w:val="24"/>
          <w:szCs w:val="24"/>
        </w:rPr>
        <w:t>.</w:t>
      </w:r>
    </w:p>
    <w:p w14:paraId="3F3A1A6B" w14:textId="775B3005" w:rsidR="00D31CEE" w:rsidRPr="00A042BF" w:rsidRDefault="00D31CEE" w:rsidP="00D31C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BF">
        <w:rPr>
          <w:rFonts w:ascii="Times New Roman" w:hAnsi="Times New Roman" w:cs="Times New Roman"/>
          <w:noProof/>
          <w:sz w:val="24"/>
          <w:szCs w:val="24"/>
        </w:rPr>
        <w:t xml:space="preserve">Parameswaran, R. (2009). </w:t>
      </w:r>
      <w:r w:rsidRPr="00A042BF">
        <w:rPr>
          <w:rFonts w:ascii="Times New Roman" w:hAnsi="Times New Roman" w:cs="Times New Roman"/>
          <w:i/>
          <w:iCs/>
          <w:noProof/>
          <w:sz w:val="24"/>
          <w:szCs w:val="24"/>
        </w:rPr>
        <w:t>Concept image formation in understanding abstract definitions – a case study in graphs in discrete mathematics</w:t>
      </w:r>
      <w:r w:rsidRPr="00A042BF">
        <w:rPr>
          <w:rFonts w:ascii="Times New Roman" w:hAnsi="Times New Roman" w:cs="Times New Roman"/>
          <w:noProof/>
          <w:sz w:val="24"/>
          <w:szCs w:val="24"/>
        </w:rPr>
        <w:t>.</w:t>
      </w:r>
      <w:r w:rsidR="00A042BF" w:rsidRPr="00A042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42BF" w:rsidRPr="00A042BF">
        <w:rPr>
          <w:rFonts w:ascii="Times New Roman" w:hAnsi="Times New Roman" w:cs="Times New Roman"/>
          <w:sz w:val="24"/>
          <w:szCs w:val="24"/>
        </w:rPr>
        <w:t>Chennai Mathematical Institute H1 SIPCOT IT Park</w:t>
      </w:r>
      <w:r w:rsidRPr="00A042BF">
        <w:rPr>
          <w:rFonts w:ascii="Times New Roman" w:hAnsi="Times New Roman" w:cs="Times New Roman"/>
          <w:noProof/>
          <w:sz w:val="24"/>
          <w:szCs w:val="24"/>
        </w:rPr>
        <w:t xml:space="preserve"> 1–27.</w:t>
      </w:r>
    </w:p>
    <w:p w14:paraId="33144114" w14:textId="77777777" w:rsidR="00D31CEE" w:rsidRPr="00D33B90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733702">
        <w:rPr>
          <w:rFonts w:ascii="Times New Roman" w:hAnsi="Times New Roman" w:cs="Times New Roman"/>
          <w:noProof/>
          <w:sz w:val="24"/>
          <w:szCs w:val="24"/>
        </w:rPr>
        <w:t xml:space="preserve">Qureshi, H. A., &amp; Ünlü, Z. (2020). Beyond the Paradigm Conflicts: A Four-Step Coding Instrument for Grounded Theory. </w:t>
      </w:r>
      <w:r w:rsidRPr="0073370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Qualitative Methods</w:t>
      </w:r>
      <w:r w:rsidRPr="0073370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3702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733702">
        <w:rPr>
          <w:rFonts w:ascii="Times New Roman" w:hAnsi="Times New Roman" w:cs="Times New Roman"/>
          <w:noProof/>
          <w:sz w:val="24"/>
          <w:szCs w:val="24"/>
        </w:rPr>
        <w:t>, 1–10. https://doi.org/10.1177/1609406920928188</w:t>
      </w:r>
    </w:p>
    <w:p w14:paraId="2B117DAD" w14:textId="77777777" w:rsidR="00D31CEE" w:rsidRPr="002D0012" w:rsidRDefault="00D31CEE" w:rsidP="00D31C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64F7">
        <w:rPr>
          <w:rFonts w:ascii="Times New Roman" w:hAnsi="Times New Roman" w:cs="Times New Roman"/>
          <w:noProof/>
          <w:sz w:val="24"/>
          <w:szCs w:val="28"/>
        </w:rPr>
        <w:t xml:space="preserve">Sagala, V., &amp; Hatip, A. (2018). Peningkatan Lapisan Pemahaman Konsep Luas Bangun Datar Mahasiswa melalui Model Pembelajaran PRAKTAK. </w:t>
      </w:r>
      <w:r w:rsidRPr="00AE64F7">
        <w:rPr>
          <w:rFonts w:ascii="Times New Roman" w:hAnsi="Times New Roman" w:cs="Times New Roman"/>
          <w:i/>
          <w:iCs/>
          <w:noProof/>
          <w:sz w:val="24"/>
          <w:szCs w:val="28"/>
        </w:rPr>
        <w:t>Jurnal Didaktik Matematika</w:t>
      </w:r>
      <w:r w:rsidRPr="00AE64F7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AE64F7">
        <w:rPr>
          <w:rFonts w:ascii="Times New Roman" w:hAnsi="Times New Roman" w:cs="Times New Roman"/>
          <w:i/>
          <w:iCs/>
          <w:noProof/>
          <w:sz w:val="24"/>
          <w:szCs w:val="28"/>
        </w:rPr>
        <w:t>5</w:t>
      </w:r>
      <w:r w:rsidRPr="00AE64F7">
        <w:rPr>
          <w:rFonts w:ascii="Times New Roman" w:hAnsi="Times New Roman" w:cs="Times New Roman"/>
          <w:noProof/>
          <w:sz w:val="24"/>
          <w:szCs w:val="28"/>
        </w:rPr>
        <w:t>(2), 30–39. https://doi.org/10.24815/jdm.v5i2.11898</w:t>
      </w:r>
    </w:p>
    <w:p w14:paraId="590F0E6B" w14:textId="77777777" w:rsidR="00D31CEE" w:rsidRPr="00DD5FF5" w:rsidRDefault="00D31CEE" w:rsidP="00D31CE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0012">
        <w:rPr>
          <w:rFonts w:ascii="Times New Roman" w:hAnsi="Times New Roman" w:cs="Times New Roman"/>
          <w:sz w:val="24"/>
          <w:szCs w:val="24"/>
        </w:rPr>
        <w:fldChar w:fldCharType="end"/>
      </w:r>
      <w:r w:rsidRPr="00D15D2C">
        <w:rPr>
          <w:rFonts w:ascii="Times New Roman" w:hAnsi="Times New Roman" w:cs="Times New Roman"/>
          <w:noProof/>
          <w:sz w:val="24"/>
          <w:szCs w:val="24"/>
        </w:rPr>
        <w:t>Selden, A. and Selden, J. 2003. Validation of Proof Considered as Texts: Can Undergraduates Tell Whether an Argument Proves a Theorem? Journal for Research Mathematics Education, Vol. 34(1): 4-36.</w:t>
      </w:r>
    </w:p>
    <w:p w14:paraId="31A8FE08" w14:textId="77777777" w:rsidR="00D31CEE" w:rsidRPr="00DD5FF5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" w:name="_Hlk98197607"/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Septiati, E. (2021). Kemampuan Mahasiswa Dalam Mengkonstruksi Bukti Matematis pada Mata Kuliah Analisis Real.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Jurnal Inovasi Pendidikan Matematika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D5FF5">
        <w:rPr>
          <w:rFonts w:ascii="Times New Roman" w:hAnsi="Times New Roman" w:cs="Times New Roman"/>
          <w:noProof/>
          <w:sz w:val="24"/>
          <w:szCs w:val="24"/>
        </w:rPr>
        <w:t>(1), 64–72.</w:t>
      </w:r>
      <w:bookmarkEnd w:id="6"/>
    </w:p>
    <w:p w14:paraId="450F7052" w14:textId="77777777" w:rsidR="00EE5BF2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tyawati, R. D., &amp; Ratu, N. (2019). Lapisan Pemahaman Konsep Matematika Dalam Soal Pisa Pada Siswa Sma Kelas X.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AKSIOMA: Jurnal Program Studi Pendidikan Matematika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DD5FF5">
        <w:rPr>
          <w:rFonts w:ascii="Times New Roman" w:hAnsi="Times New Roman" w:cs="Times New Roman"/>
          <w:noProof/>
          <w:sz w:val="24"/>
          <w:szCs w:val="24"/>
        </w:rPr>
        <w:t>(1), 193–204.</w:t>
      </w:r>
    </w:p>
    <w:p w14:paraId="3B26469C" w14:textId="178E318B" w:rsidR="00D31CEE" w:rsidRDefault="00D31CEE" w:rsidP="00EE5BF2">
      <w:pPr>
        <w:widowControl w:val="0"/>
        <w:autoSpaceDE w:val="0"/>
        <w:autoSpaceDN w:val="0"/>
        <w:adjustRightInd w:val="0"/>
        <w:spacing w:before="120" w:after="0" w:line="240" w:lineRule="auto"/>
        <w:ind w:left="480" w:hanging="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 https://doi.org/10.24127/ajpm.v8i1.1890</w:t>
      </w:r>
    </w:p>
    <w:p w14:paraId="466F9002" w14:textId="67485258" w:rsidR="00D31CEE" w:rsidRDefault="00D31CEE" w:rsidP="00D31CEE">
      <w:pPr>
        <w:spacing w:after="0"/>
        <w:ind w:left="630" w:hanging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4F03">
        <w:rPr>
          <w:rFonts w:ascii="Times New Roman" w:hAnsi="Times New Roman" w:cs="Times New Roman"/>
          <w:noProof/>
          <w:sz w:val="24"/>
          <w:szCs w:val="24"/>
        </w:rPr>
        <w:t>Shlomo Vinner, “Conflicts Between Definitions and Intuitions: The Case of The Tangent”, Proceedings of P.M.E., 6, (1983), 1-5.</w:t>
      </w:r>
    </w:p>
    <w:p w14:paraId="5D70C4C0" w14:textId="26D9094E" w:rsidR="00376B2F" w:rsidRPr="00EF522D" w:rsidRDefault="00376B2F" w:rsidP="00376B2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F522D">
        <w:rPr>
          <w:rFonts w:ascii="Times New Roman" w:hAnsi="Times New Roman" w:cs="Times New Roman"/>
          <w:noProof/>
          <w:sz w:val="24"/>
          <w:szCs w:val="24"/>
        </w:rPr>
        <w:t xml:space="preserve">Siagian, S. S., Mujib, A., &amp; Zahari, C. L. (2022). Analisis Tingkat Kecemasan Matematika dalam Pembentukan Konsep Image Siswa. </w:t>
      </w:r>
      <w:r w:rsidRPr="00EF522D">
        <w:rPr>
          <w:rFonts w:ascii="Times New Roman" w:hAnsi="Times New Roman" w:cs="Times New Roman"/>
          <w:i/>
          <w:iCs/>
          <w:noProof/>
          <w:sz w:val="24"/>
          <w:szCs w:val="24"/>
        </w:rPr>
        <w:t>Paradikma: Jurnal Pendidikan Matematika</w:t>
      </w:r>
      <w:r w:rsidRPr="00EF5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F522D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EF522D">
        <w:rPr>
          <w:rFonts w:ascii="Times New Roman" w:hAnsi="Times New Roman" w:cs="Times New Roman"/>
          <w:noProof/>
          <w:sz w:val="24"/>
          <w:szCs w:val="24"/>
        </w:rPr>
        <w:t>(1), 8–13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522D">
        <w:rPr>
          <w:rFonts w:ascii="Times New Roman" w:hAnsi="Times New Roman" w:cs="Times New Roman"/>
          <w:noProof/>
          <w:sz w:val="24"/>
          <w:szCs w:val="24"/>
        </w:rPr>
        <w:t>https://doi.org/10.24114/paradikma.v15i1.34569</w:t>
      </w:r>
    </w:p>
    <w:p w14:paraId="7C2C80DD" w14:textId="55A034CC" w:rsidR="007F10CF" w:rsidRDefault="00376B2F" w:rsidP="00376B2F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7" w:name="_Hlk98202986"/>
      <w:r w:rsidR="00D31CEE" w:rsidRPr="00F965B6">
        <w:rPr>
          <w:rFonts w:ascii="Times New Roman" w:hAnsi="Times New Roman" w:cs="Times New Roman"/>
          <w:noProof/>
          <w:sz w:val="24"/>
          <w:szCs w:val="24"/>
        </w:rPr>
        <w:t>Sumarmo, U. 2003. Advanced</w:t>
      </w:r>
      <w:r w:rsidR="00D31C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1CEE" w:rsidRPr="00F965B6">
        <w:rPr>
          <w:rFonts w:ascii="Times New Roman" w:hAnsi="Times New Roman" w:cs="Times New Roman"/>
          <w:noProof/>
          <w:sz w:val="24"/>
          <w:szCs w:val="24"/>
        </w:rPr>
        <w:t>Mathematical Thinking dan Habit of</w:t>
      </w:r>
      <w:r w:rsidR="00D31C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1CEE" w:rsidRPr="00F965B6">
        <w:rPr>
          <w:rFonts w:ascii="Times New Roman" w:hAnsi="Times New Roman" w:cs="Times New Roman"/>
          <w:noProof/>
          <w:sz w:val="24"/>
          <w:szCs w:val="24"/>
        </w:rPr>
        <w:t>Mind</w:t>
      </w:r>
      <w:r w:rsidR="00D31C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1CEE" w:rsidRPr="00F965B6">
        <w:rPr>
          <w:rFonts w:ascii="Times New Roman" w:hAnsi="Times New Roman" w:cs="Times New Roman"/>
          <w:noProof/>
          <w:sz w:val="24"/>
          <w:szCs w:val="24"/>
        </w:rPr>
        <w:t>Mahasiswa. Bahan Ajar Mata Kuliah Kajian dan Isu Pendidikan Matematika Pascasarjana UPI</w:t>
      </w:r>
      <w:r w:rsidR="00D31C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1CEE" w:rsidRPr="00F965B6">
        <w:rPr>
          <w:rFonts w:ascii="Times New Roman" w:hAnsi="Times New Roman" w:cs="Times New Roman"/>
          <w:noProof/>
          <w:sz w:val="24"/>
          <w:szCs w:val="24"/>
        </w:rPr>
        <w:t>dan STKIP Siliwangi Bandung.</w:t>
      </w:r>
      <w:r w:rsidR="00EE5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1CEE" w:rsidRPr="00F965B6">
        <w:rPr>
          <w:rFonts w:ascii="Times New Roman" w:hAnsi="Times New Roman" w:cs="Times New Roman"/>
          <w:noProof/>
          <w:sz w:val="24"/>
          <w:szCs w:val="24"/>
        </w:rPr>
        <w:t>https://docplayer.info/40412699-Advanced-mathematical-thinking-dan-habit- of-mind-mahasiswa.html</w:t>
      </w:r>
    </w:p>
    <w:p w14:paraId="7FB4507B" w14:textId="2BE9BAF4" w:rsidR="00D31CEE" w:rsidRDefault="00D31CEE" w:rsidP="00241D1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80287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80287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0287A">
        <w:rPr>
          <w:rFonts w:ascii="Times New Roman" w:hAnsi="Times New Roman" w:cs="Times New Roman"/>
          <w:sz w:val="24"/>
          <w:szCs w:val="24"/>
        </w:rPr>
        <w:fldChar w:fldCharType="separate"/>
      </w:r>
      <w:r w:rsidRPr="0080287A">
        <w:rPr>
          <w:rFonts w:ascii="Times New Roman" w:hAnsi="Times New Roman" w:cs="Times New Roman"/>
          <w:noProof/>
          <w:sz w:val="24"/>
          <w:szCs w:val="28"/>
        </w:rPr>
        <w:t xml:space="preserve">Tall, D. (1986). Constructing the concept image of a tangent. </w:t>
      </w:r>
      <w:r w:rsidRPr="0080287A">
        <w:rPr>
          <w:rFonts w:ascii="Times New Roman" w:hAnsi="Times New Roman" w:cs="Times New Roman"/>
          <w:i/>
          <w:iCs/>
          <w:noProof/>
          <w:sz w:val="24"/>
          <w:szCs w:val="28"/>
        </w:rPr>
        <w:t>Proceedings of the 11th Conference of the International Group for the Psychology of Mathematics Education</w:t>
      </w:r>
      <w:r w:rsidRPr="0080287A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Pr="0080287A">
        <w:rPr>
          <w:rFonts w:ascii="Times New Roman" w:hAnsi="Times New Roman" w:cs="Times New Roman"/>
          <w:i/>
          <w:iCs/>
          <w:noProof/>
          <w:sz w:val="24"/>
          <w:szCs w:val="28"/>
        </w:rPr>
        <w:t>3</w:t>
      </w:r>
      <w:r w:rsidRPr="0080287A">
        <w:rPr>
          <w:rFonts w:ascii="Times New Roman" w:hAnsi="Times New Roman" w:cs="Times New Roman"/>
          <w:noProof/>
          <w:sz w:val="24"/>
          <w:szCs w:val="28"/>
        </w:rPr>
        <w:t>(Skemp 1979), 69–75. http://www.warwick.ac.uk/staff/David.Tall/pdfs/dot1987c-tangent-pme.pdf</w:t>
      </w:r>
      <w:r w:rsidR="00647EDA">
        <w:rPr>
          <w:rFonts w:ascii="Times New Roman" w:hAnsi="Times New Roman" w:cs="Times New Roman"/>
          <w:noProof/>
          <w:sz w:val="24"/>
          <w:szCs w:val="28"/>
        </w:rPr>
        <w:t>.</w:t>
      </w:r>
    </w:p>
    <w:p w14:paraId="40B5E39B" w14:textId="69F39606" w:rsidR="00647EDA" w:rsidRPr="0080287A" w:rsidRDefault="00647EDA" w:rsidP="00241D1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C011E">
        <w:rPr>
          <w:rFonts w:ascii="Times New Roman" w:hAnsi="Times New Roman" w:cs="Times New Roman"/>
          <w:noProof/>
          <w:sz w:val="24"/>
          <w:szCs w:val="24"/>
        </w:rPr>
        <w:t xml:space="preserve">Tall, D. (1992). Construction of Objects through Definition and Proof. </w:t>
      </w:r>
      <w:r w:rsidRPr="004C011E">
        <w:rPr>
          <w:rFonts w:ascii="Times New Roman" w:hAnsi="Times New Roman" w:cs="Times New Roman"/>
          <w:i/>
          <w:iCs/>
          <w:noProof/>
          <w:sz w:val="24"/>
          <w:szCs w:val="24"/>
        </w:rPr>
        <w:t>Mathematics Education Research Centre</w:t>
      </w:r>
      <w:r w:rsidRPr="004C011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C011E">
        <w:rPr>
          <w:rFonts w:ascii="Times New Roman" w:hAnsi="Times New Roman" w:cs="Times New Roman"/>
          <w:i/>
          <w:iCs/>
          <w:noProof/>
          <w:sz w:val="24"/>
          <w:szCs w:val="24"/>
        </w:rPr>
        <w:t>August</w:t>
      </w:r>
      <w:r w:rsidRPr="004C011E">
        <w:rPr>
          <w:rFonts w:ascii="Times New Roman" w:hAnsi="Times New Roman" w:cs="Times New Roman"/>
          <w:noProof/>
          <w:sz w:val="24"/>
          <w:szCs w:val="24"/>
        </w:rPr>
        <w:t>, 1–6.</w:t>
      </w:r>
    </w:p>
    <w:p w14:paraId="09FD84E3" w14:textId="77777777" w:rsidR="00C97C16" w:rsidRDefault="00D31CEE" w:rsidP="0024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287A">
        <w:rPr>
          <w:rFonts w:ascii="Times New Roman" w:hAnsi="Times New Roman" w:cs="Times New Roman"/>
          <w:sz w:val="24"/>
          <w:szCs w:val="24"/>
        </w:rPr>
        <w:fldChar w:fldCharType="end"/>
      </w:r>
      <w:r w:rsidR="00C97C16" w:rsidRPr="00643268">
        <w:rPr>
          <w:rFonts w:ascii="Times New Roman" w:hAnsi="Times New Roman" w:cs="Times New Roman"/>
          <w:noProof/>
          <w:sz w:val="24"/>
          <w:szCs w:val="24"/>
        </w:rPr>
        <w:t xml:space="preserve">Tall, D., &amp; Vinner, S. (1981). Concept image and concept definition in mathematics </w:t>
      </w:r>
    </w:p>
    <w:p w14:paraId="43806BDB" w14:textId="71C41243" w:rsidR="00D31CEE" w:rsidRDefault="00C97C16" w:rsidP="00C97C1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3268">
        <w:rPr>
          <w:rFonts w:ascii="Times New Roman" w:hAnsi="Times New Roman" w:cs="Times New Roman"/>
          <w:noProof/>
          <w:sz w:val="24"/>
          <w:szCs w:val="24"/>
        </w:rPr>
        <w:t xml:space="preserve">with particular reference to limits and continuity. </w:t>
      </w:r>
      <w:r w:rsidRPr="00643268">
        <w:rPr>
          <w:rFonts w:ascii="Times New Roman" w:hAnsi="Times New Roman" w:cs="Times New Roman"/>
          <w:i/>
          <w:iCs/>
          <w:noProof/>
          <w:sz w:val="24"/>
          <w:szCs w:val="24"/>
        </w:rPr>
        <w:t>Educational Studies in Mathematics</w:t>
      </w:r>
      <w:r w:rsidRPr="0064326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43268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643268">
        <w:rPr>
          <w:rFonts w:ascii="Times New Roman" w:hAnsi="Times New Roman" w:cs="Times New Roman"/>
          <w:noProof/>
          <w:sz w:val="24"/>
          <w:szCs w:val="24"/>
        </w:rPr>
        <w:t>(2), 151–169.</w:t>
      </w:r>
    </w:p>
    <w:bookmarkEnd w:id="7"/>
    <w:p w14:paraId="30B67D10" w14:textId="77777777" w:rsidR="00D31CEE" w:rsidRDefault="00D31CEE" w:rsidP="00D31C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Tri Rahayu, Fiki Alghadari. (2019). Identitas Bayangan Konsep Limas:Analisis Terhadap Konsepsi Matematis Siswa.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Jurnal Inovasi Matematika</w:t>
      </w:r>
      <w:r w:rsidRPr="00DD5F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D5FF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D5FF5">
        <w:rPr>
          <w:rFonts w:ascii="Times New Roman" w:hAnsi="Times New Roman" w:cs="Times New Roman"/>
          <w:noProof/>
          <w:sz w:val="24"/>
          <w:szCs w:val="24"/>
        </w:rPr>
        <w:t>(1), 21–30. https://doi.org/10.35438/inomatika.v1i1.134</w:t>
      </w:r>
    </w:p>
    <w:p w14:paraId="63E893BF" w14:textId="7115C46E" w:rsidR="00D31CEE" w:rsidRDefault="00D31CEE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432153">
        <w:rPr>
          <w:rFonts w:ascii="Times New Roman" w:hAnsi="Times New Roman" w:cs="Times New Roman"/>
          <w:noProof/>
          <w:sz w:val="24"/>
        </w:rPr>
        <w:t xml:space="preserve">Weber, K. 2001. Student Difficulty in Constructing Proofs: The Need for Strategic Knowledge. </w:t>
      </w:r>
      <w:r w:rsidRPr="00EE5BF2">
        <w:rPr>
          <w:rFonts w:ascii="Times New Roman" w:hAnsi="Times New Roman" w:cs="Times New Roman"/>
          <w:i/>
          <w:iCs/>
          <w:noProof/>
          <w:sz w:val="24"/>
        </w:rPr>
        <w:t>Educational Studies in Mathematics</w:t>
      </w:r>
      <w:r w:rsidRPr="00432153">
        <w:rPr>
          <w:rFonts w:ascii="Times New Roman" w:hAnsi="Times New Roman" w:cs="Times New Roman"/>
          <w:noProof/>
          <w:sz w:val="24"/>
        </w:rPr>
        <w:t>, Vol. 48: 101-119.</w:t>
      </w:r>
    </w:p>
    <w:p w14:paraId="2039680D" w14:textId="77777777" w:rsidR="00647EDA" w:rsidRPr="004C011E" w:rsidRDefault="00647EDA" w:rsidP="00647EDA">
      <w:pPr>
        <w:pStyle w:val="ListParagraph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C01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ndieh, M., &amp; Rasmussen, C. (2010). Defining as a mathematical activity: A framework for characterizing progress from informal to more formal ways of reasoning. </w:t>
      </w:r>
      <w:r w:rsidRPr="004C01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Journal of Mathematical Behavior</w:t>
      </w:r>
      <w:r w:rsidRPr="004C01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C01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4C01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57-75.</w:t>
      </w:r>
    </w:p>
    <w:p w14:paraId="6B1DAAC4" w14:textId="77777777" w:rsidR="00647EDA" w:rsidRPr="00DD5FF5" w:rsidRDefault="00647EDA" w:rsidP="00D31CEE">
      <w:pPr>
        <w:widowControl w:val="0"/>
        <w:autoSpaceDE w:val="0"/>
        <w:autoSpaceDN w:val="0"/>
        <w:adjustRightInd w:val="0"/>
        <w:spacing w:before="12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14:paraId="6C78E46B" w14:textId="3539845E" w:rsidR="00D31CEE" w:rsidRDefault="00D31CEE" w:rsidP="00D31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97CFC1" w14:textId="0B8D15C6" w:rsidR="00D31CEE" w:rsidRDefault="00D31CEE" w:rsidP="00D31C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1"/>
      <w:bookmarkEnd w:id="8"/>
    </w:p>
    <w:sectPr w:rsidR="00D31CEE" w:rsidSect="009D043F"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B90D5" w14:textId="77777777" w:rsidR="00FC12E7" w:rsidRDefault="00FC12E7">
      <w:pPr>
        <w:spacing w:after="0" w:line="240" w:lineRule="auto"/>
      </w:pPr>
      <w:r>
        <w:separator/>
      </w:r>
    </w:p>
  </w:endnote>
  <w:endnote w:type="continuationSeparator" w:id="0">
    <w:p w14:paraId="782F0083" w14:textId="77777777" w:rsidR="00FC12E7" w:rsidRDefault="00FC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3DEF" w14:textId="77777777" w:rsidR="00FC12E7" w:rsidRDefault="00FC12E7">
      <w:pPr>
        <w:spacing w:after="0" w:line="240" w:lineRule="auto"/>
      </w:pPr>
      <w:r>
        <w:separator/>
      </w:r>
    </w:p>
  </w:footnote>
  <w:footnote w:type="continuationSeparator" w:id="0">
    <w:p w14:paraId="3DB987C1" w14:textId="77777777" w:rsidR="00FC12E7" w:rsidRDefault="00FC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10A1C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76B1F"/>
    <w:rsid w:val="0008527F"/>
    <w:rsid w:val="0008787E"/>
    <w:rsid w:val="00093489"/>
    <w:rsid w:val="00094AC4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3595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2EB8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04E2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54DCD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54EF3"/>
    <w:rsid w:val="00662FBD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17B1"/>
    <w:rsid w:val="00A46DF2"/>
    <w:rsid w:val="00A529A0"/>
    <w:rsid w:val="00A56869"/>
    <w:rsid w:val="00A66FE6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23A94"/>
    <w:rsid w:val="00B4227C"/>
    <w:rsid w:val="00B43DA7"/>
    <w:rsid w:val="00B4767D"/>
    <w:rsid w:val="00B52B2A"/>
    <w:rsid w:val="00B559C4"/>
    <w:rsid w:val="00B66640"/>
    <w:rsid w:val="00B73A0E"/>
    <w:rsid w:val="00B95A17"/>
    <w:rsid w:val="00B978D7"/>
    <w:rsid w:val="00BA292A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6DB9"/>
    <w:rsid w:val="00D87544"/>
    <w:rsid w:val="00D923EF"/>
    <w:rsid w:val="00D94835"/>
    <w:rsid w:val="00D97CE8"/>
    <w:rsid w:val="00DA5062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15F3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C12E7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3523-40EB-476B-86E7-F535C7F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9-01T06:18:00Z</cp:lastPrinted>
  <dcterms:created xsi:type="dcterms:W3CDTF">2023-10-03T09:52:00Z</dcterms:created>
  <dcterms:modified xsi:type="dcterms:W3CDTF">2023-10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